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0366" w14:textId="77777777" w:rsidR="00651663" w:rsidRDefault="00651663" w:rsidP="007B357E">
      <w:pPr>
        <w:jc w:val="center"/>
      </w:pPr>
    </w:p>
    <w:p w14:paraId="46B475DE" w14:textId="4B1E376C" w:rsidR="0038503A" w:rsidRDefault="007B357E" w:rsidP="007B357E">
      <w:pPr>
        <w:jc w:val="center"/>
      </w:pPr>
      <w:r w:rsidRPr="00244860">
        <w:rPr>
          <w:noProof/>
        </w:rPr>
        <w:drawing>
          <wp:inline distT="0" distB="0" distL="0" distR="0" wp14:anchorId="6014F61C" wp14:editId="1F3267D7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A1F3" w14:textId="77777777" w:rsidR="007B357E" w:rsidRDefault="007B357E"/>
    <w:p w14:paraId="0197A85C" w14:textId="77777777" w:rsidR="007B357E" w:rsidRDefault="007B357E" w:rsidP="007B357E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2227204" w14:textId="77777777" w:rsidR="007B357E" w:rsidRDefault="007B357E" w:rsidP="007B357E">
      <w:r>
        <w:t xml:space="preserve">           ХАКАС РЕСПУЛИКАЗЫ                                      РЕСПУБЛИКА ХАКАСИЯ                                </w:t>
      </w:r>
    </w:p>
    <w:p w14:paraId="6E7CDDD1" w14:textId="77777777" w:rsidR="007B357E" w:rsidRDefault="007B357E" w:rsidP="007B357E">
      <w:r>
        <w:t xml:space="preserve">           АFБАН ПИЛТÍРÍ  РАЙОНЫ</w:t>
      </w:r>
      <w:r>
        <w:tab/>
      </w:r>
      <w:r>
        <w:tab/>
      </w:r>
      <w:r>
        <w:tab/>
        <w:t xml:space="preserve">УСТЬ-АБАКАНСКИЙ РАЙОН  </w:t>
      </w:r>
    </w:p>
    <w:p w14:paraId="47568284" w14:textId="77777777" w:rsidR="007B357E" w:rsidRDefault="007B357E" w:rsidP="007B357E">
      <w:r>
        <w:t xml:space="preserve">           ПỸỸР ПИЛТÍРÍ  ААЛ ЧŐБÍ                                           АДМИНИСТРАЦИЯ                 </w:t>
      </w:r>
    </w:p>
    <w:p w14:paraId="5CD9CD41" w14:textId="77777777" w:rsidR="007B357E" w:rsidRDefault="007B357E" w:rsidP="007B357E">
      <w:r>
        <w:t xml:space="preserve">              АДМИНИСТРАЦИЯЗЫ                                   УСТЬ-БЮРСКОГО СЕЛЬСОВЕТА</w:t>
      </w:r>
    </w:p>
    <w:p w14:paraId="2AA42582" w14:textId="77777777" w:rsidR="007B357E" w:rsidRDefault="007B357E" w:rsidP="007B357E">
      <w:pPr>
        <w:rPr>
          <w:sz w:val="26"/>
          <w:szCs w:val="26"/>
        </w:rPr>
      </w:pPr>
    </w:p>
    <w:p w14:paraId="763FBF78" w14:textId="77777777" w:rsidR="007B357E" w:rsidRDefault="007B357E" w:rsidP="007B357E">
      <w:pPr>
        <w:rPr>
          <w:sz w:val="26"/>
          <w:szCs w:val="26"/>
        </w:rPr>
      </w:pPr>
    </w:p>
    <w:p w14:paraId="06A1573B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69C36FD" w14:textId="77777777" w:rsidR="007B357E" w:rsidRDefault="007B357E" w:rsidP="007B357E">
      <w:pPr>
        <w:rPr>
          <w:sz w:val="26"/>
          <w:szCs w:val="26"/>
        </w:rPr>
      </w:pPr>
    </w:p>
    <w:p w14:paraId="61F68FD4" w14:textId="77777777" w:rsidR="007B357E" w:rsidRDefault="007B357E" w:rsidP="007B357E">
      <w:pPr>
        <w:rPr>
          <w:sz w:val="26"/>
          <w:szCs w:val="26"/>
        </w:rPr>
      </w:pPr>
    </w:p>
    <w:p w14:paraId="4AF8A509" w14:textId="2D1E1B27" w:rsidR="007B357E" w:rsidRDefault="007B357E" w:rsidP="007B35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C2C5C">
        <w:rPr>
          <w:sz w:val="26"/>
          <w:szCs w:val="26"/>
        </w:rPr>
        <w:t>17</w:t>
      </w:r>
      <w:r>
        <w:rPr>
          <w:sz w:val="26"/>
          <w:szCs w:val="26"/>
        </w:rPr>
        <w:t>.</w:t>
      </w:r>
      <w:r w:rsidR="00CC2C5C">
        <w:rPr>
          <w:sz w:val="26"/>
          <w:szCs w:val="26"/>
        </w:rPr>
        <w:t>11</w:t>
      </w:r>
      <w:r>
        <w:rPr>
          <w:sz w:val="26"/>
          <w:szCs w:val="26"/>
        </w:rPr>
        <w:t xml:space="preserve">.2023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  </w:t>
      </w:r>
      <w:r w:rsidR="00CC2C5C">
        <w:rPr>
          <w:sz w:val="26"/>
          <w:szCs w:val="26"/>
        </w:rPr>
        <w:t>99</w:t>
      </w:r>
      <w:r>
        <w:rPr>
          <w:sz w:val="26"/>
          <w:szCs w:val="26"/>
        </w:rPr>
        <w:t>-п</w:t>
      </w:r>
    </w:p>
    <w:p w14:paraId="3FE02F20" w14:textId="77777777" w:rsidR="007B357E" w:rsidRDefault="007B357E" w:rsidP="007B357E">
      <w:pPr>
        <w:jc w:val="center"/>
        <w:rPr>
          <w:b/>
          <w:sz w:val="26"/>
          <w:szCs w:val="26"/>
        </w:rPr>
      </w:pPr>
    </w:p>
    <w:p w14:paraId="20B602D7" w14:textId="77777777" w:rsidR="007B357E" w:rsidRDefault="007B357E"/>
    <w:p w14:paraId="007FEB01" w14:textId="77777777" w:rsidR="007B357E" w:rsidRDefault="007B357E" w:rsidP="007B357E">
      <w:r>
        <w:rPr>
          <w:b/>
          <w:sz w:val="26"/>
          <w:szCs w:val="26"/>
        </w:rPr>
        <w:t>О внесении адресов объектов</w:t>
      </w:r>
    </w:p>
    <w:p w14:paraId="46674880" w14:textId="77777777" w:rsidR="007B357E" w:rsidRDefault="007B357E" w:rsidP="007B357E">
      <w:r>
        <w:rPr>
          <w:b/>
          <w:sz w:val="26"/>
          <w:szCs w:val="26"/>
        </w:rPr>
        <w:t xml:space="preserve">недвижимости в ФИАС  </w:t>
      </w:r>
    </w:p>
    <w:p w14:paraId="035526C1" w14:textId="77777777" w:rsidR="007B357E" w:rsidRDefault="007B357E" w:rsidP="007B357E">
      <w:pPr>
        <w:jc w:val="both"/>
        <w:rPr>
          <w:b/>
          <w:sz w:val="26"/>
          <w:szCs w:val="26"/>
        </w:rPr>
      </w:pPr>
    </w:p>
    <w:p w14:paraId="35FEEB0F" w14:textId="6FB4373A" w:rsidR="009C037A" w:rsidRPr="00BA14BD" w:rsidRDefault="007B357E" w:rsidP="00106527">
      <w:pPr>
        <w:ind w:firstLine="708"/>
        <w:jc w:val="both"/>
        <w:rPr>
          <w:sz w:val="26"/>
          <w:szCs w:val="26"/>
        </w:rPr>
      </w:pPr>
      <w:r w:rsidRPr="007B357E">
        <w:rPr>
          <w:sz w:val="26"/>
          <w:szCs w:val="26"/>
        </w:rPr>
        <w:t xml:space="preserve">В соответствии с Федеральными законами от 06.10.200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от 28.12.201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Pr="007B357E">
        <w:rPr>
          <w:sz w:val="26"/>
          <w:szCs w:val="26"/>
          <w:shd w:val="clear" w:color="auto" w:fill="FFFFFF"/>
        </w:rPr>
        <w:t>Постановление</w:t>
      </w:r>
      <w:r>
        <w:rPr>
          <w:sz w:val="26"/>
          <w:szCs w:val="26"/>
          <w:shd w:val="clear" w:color="auto" w:fill="FFFFFF"/>
        </w:rPr>
        <w:t>м</w:t>
      </w:r>
      <w:r w:rsidRPr="007B357E">
        <w:rPr>
          <w:sz w:val="26"/>
          <w:szCs w:val="26"/>
          <w:shd w:val="clear" w:color="auto" w:fill="FFFFFF"/>
        </w:rPr>
        <w:t xml:space="preserve"> Правительства РФ № 492 от 22.05.2015</w:t>
      </w:r>
      <w:r>
        <w:rPr>
          <w:sz w:val="26"/>
          <w:szCs w:val="26"/>
          <w:shd w:val="clear" w:color="auto" w:fill="FFFFFF"/>
        </w:rPr>
        <w:t xml:space="preserve"> </w:t>
      </w:r>
      <w:r w:rsidRPr="007B357E">
        <w:rPr>
          <w:sz w:val="26"/>
          <w:szCs w:val="26"/>
          <w:shd w:val="clear" w:color="auto" w:fill="FFFFFF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вместе с "Правилами межведомственного информационного взаимодействия при ведении государственного адресного реестра")</w:t>
      </w:r>
      <w:r>
        <w:rPr>
          <w:sz w:val="26"/>
          <w:szCs w:val="26"/>
          <w:shd w:val="clear" w:color="auto" w:fill="FFFFFF"/>
        </w:rPr>
        <w:t>,</w:t>
      </w:r>
      <w:r w:rsidR="009C037A">
        <w:rPr>
          <w:b/>
          <w:sz w:val="26"/>
          <w:szCs w:val="26"/>
          <w:shd w:val="clear" w:color="auto" w:fill="FFFFFF"/>
        </w:rPr>
        <w:t xml:space="preserve"> </w:t>
      </w:r>
      <w:r w:rsidR="0092783F">
        <w:rPr>
          <w:b/>
          <w:sz w:val="26"/>
          <w:szCs w:val="26"/>
          <w:shd w:val="clear" w:color="auto" w:fill="FFFFFF"/>
        </w:rPr>
        <w:t>«</w:t>
      </w:r>
      <w:r w:rsidR="00BA14BD">
        <w:rPr>
          <w:sz w:val="26"/>
          <w:szCs w:val="26"/>
        </w:rPr>
        <w:t>Положения о порядке присвоения и регистрации адресов объектов недвижимости, ведения адресного реестра на территории Усть-Бюрского сельсовета» (с последующими дополнениями)</w:t>
      </w:r>
      <w:r w:rsidR="0092783F" w:rsidRPr="0092783F">
        <w:rPr>
          <w:sz w:val="26"/>
          <w:szCs w:val="26"/>
        </w:rPr>
        <w:t xml:space="preserve"> </w:t>
      </w:r>
      <w:r w:rsidR="0092783F">
        <w:rPr>
          <w:sz w:val="26"/>
          <w:szCs w:val="26"/>
        </w:rPr>
        <w:t>утвержденного Постановлением администрации Усть-Бюрского сельсовета от 30.04.2014 № 36-п,</w:t>
      </w:r>
    </w:p>
    <w:p w14:paraId="0BED98E0" w14:textId="542A8EDA" w:rsidR="009C037A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1167DF">
        <w:rPr>
          <w:rFonts w:ascii="Times New Roman" w:hAnsi="Times New Roman"/>
          <w:sz w:val="26"/>
          <w:szCs w:val="26"/>
          <w:lang w:val="ru-RU"/>
        </w:rPr>
        <w:t>ПОСТАНОВЛЯЮ</w:t>
      </w:r>
      <w:r>
        <w:rPr>
          <w:rFonts w:ascii="Times New Roman" w:hAnsi="Times New Roman"/>
          <w:sz w:val="26"/>
          <w:szCs w:val="26"/>
          <w:lang w:val="ru-RU"/>
        </w:rPr>
        <w:t>:</w:t>
      </w:r>
    </w:p>
    <w:p w14:paraId="4806F5B7" w14:textId="16C3F0C3" w:rsidR="001167DF" w:rsidRDefault="001167DF" w:rsidP="001167DF">
      <w:pPr>
        <w:ind w:firstLine="708"/>
        <w:jc w:val="both"/>
      </w:pPr>
      <w:r>
        <w:rPr>
          <w:sz w:val="26"/>
          <w:szCs w:val="26"/>
        </w:rPr>
        <w:t>1. Утвердить реестр адресных объектов</w:t>
      </w:r>
      <w:r w:rsidR="008331C9">
        <w:rPr>
          <w:sz w:val="26"/>
          <w:szCs w:val="26"/>
        </w:rPr>
        <w:t>,</w:t>
      </w:r>
      <w:r>
        <w:rPr>
          <w:sz w:val="26"/>
          <w:szCs w:val="26"/>
        </w:rPr>
        <w:t xml:space="preserve"> находящихся на территории Усть-Бюрского сельсовета подлежащих внесению в Федеральную информационную адресную систему (ФИАС).</w:t>
      </w:r>
    </w:p>
    <w:p w14:paraId="4E0D37CF" w14:textId="482B38D1" w:rsidR="001167DF" w:rsidRDefault="001167DF" w:rsidP="001167DF">
      <w:pPr>
        <w:jc w:val="both"/>
      </w:pPr>
      <w:r>
        <w:rPr>
          <w:sz w:val="26"/>
          <w:szCs w:val="26"/>
        </w:rPr>
        <w:tab/>
        <w:t>2. Реестр адресных объектов Усть-Бюрского сельсовета прилагается.</w:t>
      </w:r>
    </w:p>
    <w:p w14:paraId="3288CC6B" w14:textId="77777777" w:rsidR="001167DF" w:rsidRPr="001167DF" w:rsidRDefault="001167DF" w:rsidP="001167DF">
      <w:pPr>
        <w:rPr>
          <w:bCs/>
          <w:sz w:val="26"/>
          <w:szCs w:val="26"/>
          <w:lang w:eastAsia="zh-CN"/>
        </w:rPr>
      </w:pPr>
    </w:p>
    <w:p w14:paraId="10EDE428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4084FF35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219D5E53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17EA2BD4" w14:textId="493F6F4B" w:rsid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Глава </w:t>
      </w:r>
    </w:p>
    <w:p w14:paraId="0699773A" w14:textId="4231F5C2" w:rsidR="009C037A" w:rsidRP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Усть-Бюрского с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>е</w:t>
      </w: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льсовета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                                </w:t>
      </w:r>
      <w:r w:rsidR="00BA14BD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Е.А. Харитонова</w:t>
      </w:r>
    </w:p>
    <w:p w14:paraId="62973559" w14:textId="77777777" w:rsidR="009C037A" w:rsidRPr="001167DF" w:rsidRDefault="009C037A" w:rsidP="007B357E">
      <w:pPr>
        <w:pStyle w:val="1"/>
        <w:shd w:val="clear" w:color="auto" w:fill="FFFFFF"/>
        <w:spacing w:before="0" w:after="0" w:line="240" w:lineRule="atLeast"/>
        <w:ind w:firstLine="708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5963EB71" w14:textId="77777777" w:rsidR="007B357E" w:rsidRDefault="007B357E" w:rsidP="007B357E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AC1FCD4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54CBB408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1F2A077B" w14:textId="77777777" w:rsidR="007551AC" w:rsidRDefault="007551AC" w:rsidP="007B357E">
      <w:pPr>
        <w:jc w:val="center"/>
        <w:rPr>
          <w:b/>
          <w:sz w:val="26"/>
          <w:szCs w:val="26"/>
        </w:rPr>
      </w:pPr>
    </w:p>
    <w:p w14:paraId="20926BB6" w14:textId="24B48B5C" w:rsidR="008331C9" w:rsidRDefault="00A23FE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="008331C9">
        <w:rPr>
          <w:b/>
          <w:sz w:val="26"/>
          <w:szCs w:val="26"/>
        </w:rPr>
        <w:t>РЕЕСТР</w:t>
      </w:r>
    </w:p>
    <w:p w14:paraId="22882BEC" w14:textId="46C577D1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Адресных объектов находящихся на </w:t>
      </w:r>
    </w:p>
    <w:p w14:paraId="5D09B9B9" w14:textId="5D9B8328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территории </w:t>
      </w:r>
      <w:r w:rsidR="001167DF">
        <w:rPr>
          <w:b/>
          <w:sz w:val="26"/>
          <w:szCs w:val="26"/>
        </w:rPr>
        <w:t xml:space="preserve">Усть-Бюрского </w:t>
      </w:r>
      <w:r>
        <w:rPr>
          <w:b/>
          <w:sz w:val="26"/>
          <w:szCs w:val="26"/>
        </w:rPr>
        <w:t xml:space="preserve">сельсовета, </w:t>
      </w:r>
    </w:p>
    <w:p w14:paraId="5926E8DD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внесения адресных объектов в целях инвентаризации в ФИАС</w:t>
      </w:r>
    </w:p>
    <w:p w14:paraId="3A960DC7" w14:textId="77777777" w:rsidR="00651663" w:rsidRDefault="00651663" w:rsidP="007B357E">
      <w:pPr>
        <w:jc w:val="center"/>
      </w:pPr>
    </w:p>
    <w:p w14:paraId="44C04D63" w14:textId="77777777" w:rsidR="007B357E" w:rsidRDefault="007B357E" w:rsidP="007B357E">
      <w:pPr>
        <w:widowControl w:val="0"/>
        <w:rPr>
          <w:rFonts w:eastAsia="SimSun"/>
          <w:b/>
          <w:kern w:val="2"/>
          <w:sz w:val="20"/>
          <w:szCs w:val="20"/>
        </w:rPr>
      </w:pPr>
    </w:p>
    <w:tbl>
      <w:tblPr>
        <w:tblW w:w="98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775"/>
      </w:tblGrid>
      <w:tr w:rsidR="008D00B1" w:rsidRPr="00C63BD4" w14:paraId="76E5F4F1" w14:textId="328BEF12" w:rsidTr="00611A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A669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№</w:t>
            </w:r>
          </w:p>
          <w:p w14:paraId="76ADBCA5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F01E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Населенный пункт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7136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Адрес объекта</w:t>
            </w:r>
          </w:p>
        </w:tc>
      </w:tr>
      <w:tr w:rsidR="008D00B1" w:rsidRPr="00C63BD4" w14:paraId="12118841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CE8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A424C" w14:textId="0936C732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1B47D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6F52D353" w14:textId="5A365041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0, квартира 1, </w:t>
            </w:r>
          </w:p>
          <w:p w14:paraId="15176A3F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703E14C1" w14:textId="7A2F5A94" w:rsidR="008D00B1" w:rsidRPr="00C63BD4" w:rsidRDefault="008D00B1" w:rsidP="000B5667">
            <w:r w:rsidRPr="00C63BD4">
              <w:rPr>
                <w:color w:val="000000"/>
              </w:rPr>
              <w:t xml:space="preserve">19:10:130101:1681 </w:t>
            </w:r>
          </w:p>
        </w:tc>
      </w:tr>
      <w:tr w:rsidR="008D00B1" w:rsidRPr="00C63BD4" w14:paraId="45D6056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772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85D4" w14:textId="15848303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0F03" w14:textId="77777777" w:rsidR="005E1371" w:rsidRDefault="008D00B1" w:rsidP="000B5667">
            <w:pPr>
              <w:shd w:val="clear" w:color="auto" w:fill="FFFFFF"/>
            </w:pPr>
            <w:r w:rsidRPr="00C63BD4">
              <w:t xml:space="preserve">улица Лесная, </w:t>
            </w:r>
            <w:r w:rsidR="005E1371" w:rsidRPr="00C63BD4">
              <w:t>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2C88CA8C" w14:textId="2592F27B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0, квартира 2, </w:t>
            </w:r>
          </w:p>
          <w:p w14:paraId="16CF2EFC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7FEB097A" w14:textId="7D6BE699" w:rsidR="008D00B1" w:rsidRPr="00C63BD4" w:rsidRDefault="008D00B1" w:rsidP="000B5667">
            <w:r w:rsidRPr="00C63BD4">
              <w:rPr>
                <w:color w:val="000000"/>
              </w:rPr>
              <w:t xml:space="preserve">19:10:130101:1479 </w:t>
            </w:r>
          </w:p>
        </w:tc>
      </w:tr>
      <w:tr w:rsidR="008D00B1" w:rsidRPr="00C63BD4" w14:paraId="1042A694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DCB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D376" w14:textId="17A2C643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7ED9" w14:textId="77777777" w:rsidR="005E1371" w:rsidRDefault="008D00B1" w:rsidP="000B5667">
            <w:pPr>
              <w:shd w:val="clear" w:color="auto" w:fill="FFFFFF"/>
            </w:pPr>
            <w:r w:rsidRPr="00C63BD4">
              <w:t xml:space="preserve">улица Лесная, </w:t>
            </w:r>
            <w:r w:rsidR="005E1371" w:rsidRPr="00C63BD4">
              <w:t>дом</w:t>
            </w:r>
            <w:r w:rsidR="005E1371">
              <w:t>овладение</w:t>
            </w:r>
            <w:r w:rsidR="005E1371" w:rsidRPr="00C63BD4">
              <w:t xml:space="preserve"> </w:t>
            </w:r>
            <w:r w:rsidRPr="00C63BD4">
              <w:t>№</w:t>
            </w:r>
          </w:p>
          <w:p w14:paraId="254A3006" w14:textId="34ED2CEA" w:rsidR="008D00B1" w:rsidRPr="00C63BD4" w:rsidRDefault="008D00B1" w:rsidP="000B5667">
            <w:pPr>
              <w:shd w:val="clear" w:color="auto" w:fill="FFFFFF"/>
            </w:pPr>
            <w:r w:rsidRPr="00C63BD4">
              <w:t xml:space="preserve">1, квартира 1, </w:t>
            </w:r>
          </w:p>
          <w:p w14:paraId="2A210BAE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6DDB292F" w14:textId="1F55A653" w:rsidR="008D00B1" w:rsidRPr="00C63BD4" w:rsidRDefault="008D00B1" w:rsidP="000B5667">
            <w:r w:rsidRPr="00C63BD4">
              <w:rPr>
                <w:color w:val="000000"/>
              </w:rPr>
              <w:t>19:10:130101:1343</w:t>
            </w:r>
          </w:p>
        </w:tc>
      </w:tr>
      <w:tr w:rsidR="008D00B1" w:rsidRPr="00C63BD4" w14:paraId="5944B8D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4515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4162" w14:textId="5A9CA658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FDB6" w14:textId="77777777" w:rsidR="005E1371" w:rsidRDefault="008D00B1" w:rsidP="000B5667">
            <w:pPr>
              <w:shd w:val="clear" w:color="auto" w:fill="FFFFFF"/>
            </w:pPr>
            <w:r w:rsidRPr="00C63BD4">
              <w:t xml:space="preserve">улица Лесная, </w:t>
            </w:r>
            <w:r w:rsidR="005E1371" w:rsidRPr="00C63BD4">
              <w:t>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50C9E036" w14:textId="5803C943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, квартира 2, </w:t>
            </w:r>
          </w:p>
          <w:p w14:paraId="6BAB54D3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26D6313B" w14:textId="6F4156FF" w:rsidR="008D00B1" w:rsidRPr="00C63BD4" w:rsidRDefault="008D00B1" w:rsidP="000B5667">
            <w:r w:rsidRPr="00C63BD4">
              <w:rPr>
                <w:color w:val="000000"/>
              </w:rPr>
              <w:t>19:10:130101:1344</w:t>
            </w:r>
          </w:p>
        </w:tc>
      </w:tr>
      <w:tr w:rsidR="008D00B1" w:rsidRPr="00C63BD4" w14:paraId="1A7943B6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3C6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220B" w14:textId="46A66C0A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B25B" w14:textId="77777777" w:rsidR="005E1371" w:rsidRDefault="008D00B1" w:rsidP="000B5667">
            <w:pPr>
              <w:shd w:val="clear" w:color="auto" w:fill="FFFFFF"/>
            </w:pPr>
            <w:r w:rsidRPr="00C63BD4">
              <w:t xml:space="preserve">улица Лесная, </w:t>
            </w:r>
            <w:r w:rsidR="005E1371" w:rsidRPr="00C63BD4">
              <w:t>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26E2215C" w14:textId="02719110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, </w:t>
            </w:r>
          </w:p>
          <w:p w14:paraId="4C267FE4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3BDCBA71" w14:textId="11CF037F" w:rsidR="008D00B1" w:rsidRPr="00C63BD4" w:rsidRDefault="008D00B1" w:rsidP="000B5667">
            <w:r w:rsidRPr="00C63BD4">
              <w:t xml:space="preserve">19:10:130101:1164 </w:t>
            </w:r>
          </w:p>
        </w:tc>
      </w:tr>
      <w:tr w:rsidR="008D00B1" w:rsidRPr="00C63BD4" w14:paraId="461939A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180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F957" w14:textId="798B8EF3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62D0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 xml:space="preserve">овладение </w:t>
            </w:r>
          </w:p>
          <w:p w14:paraId="7C0533E1" w14:textId="53E4864F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3, квартира 1, </w:t>
            </w:r>
          </w:p>
          <w:p w14:paraId="6EA427B6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1ADC8A46" w14:textId="011F6457" w:rsidR="008D00B1" w:rsidRPr="00C63BD4" w:rsidRDefault="008D00B1" w:rsidP="000B5667">
            <w:r w:rsidRPr="00C63BD4">
              <w:t>19:10:130101:1519</w:t>
            </w:r>
          </w:p>
        </w:tc>
      </w:tr>
      <w:tr w:rsidR="008D00B1" w:rsidRPr="00C63BD4" w14:paraId="71ACC270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FCA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F6DD0" w14:textId="79F7FFE1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EE0C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2A945D64" w14:textId="08E451E8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3, квартира 2, </w:t>
            </w:r>
          </w:p>
          <w:p w14:paraId="18CF8AF0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3F948CCB" w14:textId="6B8995C2" w:rsidR="008D00B1" w:rsidRPr="00C63BD4" w:rsidRDefault="008D00B1" w:rsidP="000B5667">
            <w:r w:rsidRPr="00C63BD4">
              <w:t>19:10:130101:1734</w:t>
            </w:r>
          </w:p>
        </w:tc>
      </w:tr>
      <w:tr w:rsidR="008D00B1" w:rsidRPr="00C63BD4" w14:paraId="2B365089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E79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D502" w14:textId="3A204177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ADA4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6D11E935" w14:textId="0287281E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4, квартира 1, </w:t>
            </w:r>
          </w:p>
          <w:p w14:paraId="632C9628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40A28910" w14:textId="1F943DA2" w:rsidR="008D00B1" w:rsidRPr="00C63BD4" w:rsidRDefault="008D00B1" w:rsidP="000B5667">
            <w:r w:rsidRPr="00C63BD4">
              <w:t xml:space="preserve">19:10:130101:1234 </w:t>
            </w:r>
          </w:p>
        </w:tc>
      </w:tr>
      <w:tr w:rsidR="008D00B1" w:rsidRPr="00C63BD4" w14:paraId="73E9DA98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7C6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78A8" w14:textId="027C4D46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993E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408958C5" w14:textId="44D1551A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4, квартира 2, </w:t>
            </w:r>
          </w:p>
          <w:p w14:paraId="701F480B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75117FB2" w14:textId="3FC79A33" w:rsidR="008D00B1" w:rsidRPr="00C63BD4" w:rsidRDefault="008D00B1" w:rsidP="000B5667">
            <w:r w:rsidRPr="00C63BD4">
              <w:t xml:space="preserve">19:10:130101:1235 </w:t>
            </w:r>
          </w:p>
        </w:tc>
      </w:tr>
      <w:tr w:rsidR="008D00B1" w:rsidRPr="00C63BD4" w14:paraId="37A7112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0D8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F58C" w14:textId="75AD1E24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E6F9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7B1BBCF6" w14:textId="39D48512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5, квартира 1, </w:t>
            </w:r>
          </w:p>
          <w:p w14:paraId="722D2A04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2868EA75" w14:textId="63884D09" w:rsidR="008D00B1" w:rsidRPr="00C63BD4" w:rsidRDefault="008D00B1" w:rsidP="000B5667">
            <w:r w:rsidRPr="00C63BD4">
              <w:rPr>
                <w:color w:val="000000"/>
              </w:rPr>
              <w:t>19:10:130101:1487</w:t>
            </w:r>
          </w:p>
        </w:tc>
      </w:tr>
      <w:tr w:rsidR="008D00B1" w:rsidRPr="00C63BD4" w14:paraId="15A4355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28F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A" w14:textId="0D6A2F43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7EA8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49B1D702" w14:textId="4AC4808D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5, квартира 2, </w:t>
            </w:r>
          </w:p>
          <w:p w14:paraId="469255CC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27783E21" w14:textId="49FC6213" w:rsidR="008D00B1" w:rsidRPr="00C63BD4" w:rsidRDefault="008D00B1" w:rsidP="000B5667">
            <w:r w:rsidRPr="00C63BD4">
              <w:rPr>
                <w:color w:val="000000"/>
              </w:rPr>
              <w:t xml:space="preserve">19:10:130101:2060 </w:t>
            </w:r>
          </w:p>
        </w:tc>
      </w:tr>
      <w:tr w:rsidR="008D00B1" w:rsidRPr="00C63BD4" w14:paraId="0208F36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72A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946E" w14:textId="3DA3E233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E351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 xml:space="preserve">овладение </w:t>
            </w:r>
          </w:p>
          <w:p w14:paraId="76F2466D" w14:textId="7BAE53F8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6, квартира 1, </w:t>
            </w:r>
          </w:p>
          <w:p w14:paraId="4784C333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42CE2929" w14:textId="7DD5401F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64E2A3A3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93B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DA382" w14:textId="53299598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CE30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4B416241" w14:textId="5FB9D928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6, квартира 2, </w:t>
            </w:r>
          </w:p>
          <w:p w14:paraId="26633294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5EC66567" w14:textId="2E9236B6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2D4E3047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1F7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E3102" w14:textId="7D5CC49A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A00B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46981EDF" w14:textId="3369DC7E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6, квартира 3, </w:t>
            </w:r>
          </w:p>
          <w:p w14:paraId="54E53950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29FB0194" w14:textId="6FF033A9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25A2B2EF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EB76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D875" w14:textId="6AEF46B9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32D8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78D485E7" w14:textId="043D299E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7, квартира 1, </w:t>
            </w:r>
          </w:p>
          <w:p w14:paraId="0C21F8F0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7845E0A2" w14:textId="5D6D0430" w:rsidR="008D00B1" w:rsidRPr="00C63BD4" w:rsidRDefault="008D00B1" w:rsidP="000B5667">
            <w:r w:rsidRPr="00C63BD4">
              <w:t>19:10:130101:1709</w:t>
            </w:r>
          </w:p>
        </w:tc>
      </w:tr>
      <w:tr w:rsidR="008D00B1" w:rsidRPr="00C63BD4" w14:paraId="1E3C3A0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A3F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71D3" w14:textId="78790DEE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4F66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0E57D925" w14:textId="67F2F113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7, квартира 2, </w:t>
            </w:r>
          </w:p>
          <w:p w14:paraId="5B321EA1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57658F9B" w14:textId="40AE9A5E" w:rsidR="008D00B1" w:rsidRPr="00C63BD4" w:rsidRDefault="008D00B1" w:rsidP="000B5667">
            <w:r w:rsidRPr="00C63BD4">
              <w:t>19:10:130101:1710</w:t>
            </w:r>
          </w:p>
        </w:tc>
      </w:tr>
      <w:tr w:rsidR="008D00B1" w:rsidRPr="00C63BD4" w14:paraId="4B14F3D1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955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3A64" w14:textId="571864DC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FD8D" w14:textId="690146BC" w:rsidR="008D00B1" w:rsidRPr="00C63BD4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№ 7, квартира 3, </w:t>
            </w:r>
          </w:p>
          <w:p w14:paraId="7584D5BF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256BFDF9" w14:textId="32AC46C3" w:rsidR="008D00B1" w:rsidRPr="00C63BD4" w:rsidRDefault="008D00B1" w:rsidP="000B5667">
            <w:r w:rsidRPr="00C63BD4">
              <w:t>19:10:130101:1711</w:t>
            </w:r>
          </w:p>
        </w:tc>
      </w:tr>
      <w:tr w:rsidR="008D00B1" w:rsidRPr="00C63BD4" w14:paraId="48B6F6A1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081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9234" w14:textId="5DE2406F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CC2A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04090431" w14:textId="0277707B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8А, </w:t>
            </w:r>
          </w:p>
          <w:p w14:paraId="68F26C64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3A70A271" w14:textId="5183CBB9" w:rsidR="008D00B1" w:rsidRPr="00C63BD4" w:rsidRDefault="008D00B1" w:rsidP="000B5667">
            <w:r w:rsidRPr="00C63BD4">
              <w:t xml:space="preserve">19:10:130101:2117 </w:t>
            </w:r>
          </w:p>
        </w:tc>
      </w:tr>
      <w:tr w:rsidR="008D00B1" w:rsidRPr="00C63BD4" w14:paraId="3401640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718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59" w14:textId="4BCECD79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4EA1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3735390E" w14:textId="3A21EBD6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8, квартира 1, </w:t>
            </w:r>
          </w:p>
          <w:p w14:paraId="0FDAAA2D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040978FE" w14:textId="6FDA3163" w:rsidR="008D00B1" w:rsidRPr="00C63BD4" w:rsidRDefault="008D00B1" w:rsidP="000B5667">
            <w:r w:rsidRPr="00C63BD4">
              <w:t xml:space="preserve">19:10:130101:1236 </w:t>
            </w:r>
          </w:p>
        </w:tc>
      </w:tr>
      <w:tr w:rsidR="008D00B1" w:rsidRPr="00C63BD4" w14:paraId="6FE01C36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E57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73FA" w14:textId="57AD6B0E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0106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52BF3CE4" w14:textId="00A31749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8, квартира 2, </w:t>
            </w:r>
          </w:p>
          <w:p w14:paraId="0D8FC7AE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696324EB" w14:textId="7E63875C" w:rsidR="008D00B1" w:rsidRPr="00C63BD4" w:rsidRDefault="008D00B1" w:rsidP="000B5667">
            <w:r w:rsidRPr="00C63BD4">
              <w:t xml:space="preserve">19:10:130101:1237 </w:t>
            </w:r>
          </w:p>
        </w:tc>
      </w:tr>
      <w:tr w:rsidR="008D00B1" w:rsidRPr="00C63BD4" w14:paraId="38F1C6D6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882C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0056" w14:textId="32F0D898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DF07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5FEC114F" w14:textId="701626C9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9, квартира 1, </w:t>
            </w:r>
          </w:p>
          <w:p w14:paraId="7E60FF41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47C9C2ED" w14:textId="3B2B97C8" w:rsidR="008D00B1" w:rsidRPr="00C63BD4" w:rsidRDefault="008D00B1" w:rsidP="000B5667">
            <w:r w:rsidRPr="00C63BD4">
              <w:t>19:10:130101:1219</w:t>
            </w:r>
          </w:p>
        </w:tc>
      </w:tr>
      <w:tr w:rsidR="008D00B1" w:rsidRPr="00C63BD4" w14:paraId="119BC801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E5E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AD22" w14:textId="5CB21742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E4FD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6A2D4E9B" w14:textId="6E7D95EF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9, квартира 2, </w:t>
            </w:r>
          </w:p>
          <w:p w14:paraId="672D8306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385CCABE" w14:textId="0D6EE68A" w:rsidR="008D00B1" w:rsidRPr="00C63BD4" w:rsidRDefault="008D00B1" w:rsidP="000B5667">
            <w:r w:rsidRPr="00C63BD4">
              <w:t>19:10:130101:1220</w:t>
            </w:r>
          </w:p>
        </w:tc>
      </w:tr>
      <w:tr w:rsidR="008D00B1" w:rsidRPr="00C63BD4" w14:paraId="3D060B60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0EE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5C9A" w14:textId="3733293A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6045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58085A8A" w14:textId="7C2A4DC4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9, квартира 3, </w:t>
            </w:r>
          </w:p>
          <w:p w14:paraId="53864669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46BB71FC" w14:textId="0A56BD98" w:rsidR="008D00B1" w:rsidRPr="00C63BD4" w:rsidRDefault="008D00B1" w:rsidP="000B5667">
            <w:r w:rsidRPr="00C63BD4">
              <w:t>19:10:130101:1217</w:t>
            </w:r>
          </w:p>
        </w:tc>
      </w:tr>
      <w:tr w:rsidR="008D00B1" w:rsidRPr="00C63BD4" w14:paraId="043875B1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364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81E2" w14:textId="40C15F47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6F2C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614801A9" w14:textId="181AC3C1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9, квартира 4, </w:t>
            </w:r>
          </w:p>
          <w:p w14:paraId="2274903B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213F70E7" w14:textId="070E40EE" w:rsidR="008D00B1" w:rsidRPr="00C63BD4" w:rsidRDefault="008D00B1" w:rsidP="000B5667">
            <w:r w:rsidRPr="00C63BD4">
              <w:t xml:space="preserve">19:10:130101:1218 </w:t>
            </w:r>
          </w:p>
        </w:tc>
      </w:tr>
      <w:tr w:rsidR="008D00B1" w:rsidRPr="00C63BD4" w14:paraId="7927271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E8B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2394" w14:textId="5570EC07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89C5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6CCDE71F" w14:textId="6F25D829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0, квартира 1, </w:t>
            </w:r>
          </w:p>
          <w:p w14:paraId="2497AFD9" w14:textId="498BDCCF" w:rsidR="008D00B1" w:rsidRPr="00C63BD4" w:rsidRDefault="008D00B1" w:rsidP="000B5667">
            <w:r w:rsidRPr="00C63BD4">
              <w:t>кадастровый номер: 19:10:130101:1576</w:t>
            </w:r>
          </w:p>
        </w:tc>
      </w:tr>
      <w:tr w:rsidR="008D00B1" w:rsidRPr="00C63BD4" w14:paraId="773428CB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1E4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CA55" w14:textId="681B9C16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B81E" w14:textId="77777777" w:rsidR="005E1371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55BFDF11" w14:textId="5DA88DFB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0, квартира 2, </w:t>
            </w:r>
          </w:p>
          <w:p w14:paraId="3CDD7B13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1474D834" w14:textId="5C07CF57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10FAACE7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E60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09218" w14:textId="063FE624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6912" w14:textId="77777777" w:rsidR="0081474C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E1371">
              <w:t>овладение</w:t>
            </w:r>
            <w:r w:rsidRPr="00C63BD4">
              <w:t xml:space="preserve"> </w:t>
            </w:r>
          </w:p>
          <w:p w14:paraId="17C750F6" w14:textId="7034D45A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1, квартира 1, </w:t>
            </w:r>
          </w:p>
          <w:p w14:paraId="5479A4AA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39C1ABD7" w14:textId="6F569F23" w:rsidR="008D00B1" w:rsidRPr="00C63BD4" w:rsidRDefault="008D00B1" w:rsidP="000B5667">
            <w:r w:rsidRPr="00C63BD4">
              <w:t xml:space="preserve">19:10:130101:1583 </w:t>
            </w:r>
          </w:p>
        </w:tc>
      </w:tr>
      <w:tr w:rsidR="008D00B1" w:rsidRPr="00C63BD4" w14:paraId="0533A50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1A5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6260" w14:textId="5C6CA701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5CE4" w14:textId="77777777" w:rsidR="0081474C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81474C">
              <w:t>овладение</w:t>
            </w:r>
            <w:r w:rsidRPr="00C63BD4">
              <w:t xml:space="preserve"> </w:t>
            </w:r>
          </w:p>
          <w:p w14:paraId="59AEE98B" w14:textId="729D3D94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1, квартира 2, </w:t>
            </w:r>
          </w:p>
          <w:p w14:paraId="264266E5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5613EB9E" w14:textId="68847D1C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1081586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66C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44AF" w14:textId="4F4FA67B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5B724" w14:textId="77777777" w:rsidR="0081474C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81474C">
              <w:t>овладение</w:t>
            </w:r>
            <w:r w:rsidRPr="00C63BD4">
              <w:t xml:space="preserve"> </w:t>
            </w:r>
          </w:p>
          <w:p w14:paraId="5C721A29" w14:textId="28F46F11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1, квартира 3, </w:t>
            </w:r>
          </w:p>
          <w:p w14:paraId="20626EDD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6754B6BD" w14:textId="35A8891C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2FC8D944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953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648C" w14:textId="3DB2A3B6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9A08" w14:textId="77777777" w:rsidR="0081474C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81474C">
              <w:t>овладение</w:t>
            </w:r>
            <w:r w:rsidRPr="00C63BD4">
              <w:t xml:space="preserve"> </w:t>
            </w:r>
          </w:p>
          <w:p w14:paraId="7B43D133" w14:textId="1D68CF2C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1, квартира 4, </w:t>
            </w:r>
          </w:p>
          <w:p w14:paraId="73BD8537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08453058" w14:textId="0F86FE1F" w:rsidR="008D00B1" w:rsidRPr="00C63BD4" w:rsidRDefault="008D00B1" w:rsidP="000B5667">
            <w:r w:rsidRPr="00C63BD4">
              <w:t xml:space="preserve">19:10:130101:1586 </w:t>
            </w:r>
          </w:p>
        </w:tc>
      </w:tr>
      <w:tr w:rsidR="008D00B1" w:rsidRPr="00C63BD4" w14:paraId="6C8F6116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D2FA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54FE" w14:textId="093F4D98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D00D" w14:textId="77777777" w:rsidR="0081474C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81474C">
              <w:t>овладение</w:t>
            </w:r>
            <w:r w:rsidRPr="00C63BD4">
              <w:t xml:space="preserve"> </w:t>
            </w:r>
          </w:p>
          <w:p w14:paraId="48AC7A34" w14:textId="01A000D0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2, квартира 1, </w:t>
            </w:r>
          </w:p>
          <w:p w14:paraId="1BD8F409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0CAB4BA6" w14:textId="216CDC1E" w:rsidR="008D00B1" w:rsidRPr="00C63BD4" w:rsidRDefault="008D00B1" w:rsidP="000B5667">
            <w:r w:rsidRPr="00C63BD4">
              <w:t xml:space="preserve">19:10:130101:1211 </w:t>
            </w:r>
          </w:p>
        </w:tc>
      </w:tr>
      <w:tr w:rsidR="008D00B1" w:rsidRPr="00C63BD4" w14:paraId="3747611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87F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AB80" w14:textId="5C9076D7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7EEE" w14:textId="77777777" w:rsidR="0081474C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81474C">
              <w:t>овладение</w:t>
            </w:r>
            <w:r w:rsidRPr="00C63BD4">
              <w:t xml:space="preserve"> </w:t>
            </w:r>
          </w:p>
          <w:p w14:paraId="6D16BA42" w14:textId="617947C7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2, квартира 2, </w:t>
            </w:r>
          </w:p>
          <w:p w14:paraId="1BF470A3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66CE441C" w14:textId="562585BF" w:rsidR="008D00B1" w:rsidRPr="00C63BD4" w:rsidRDefault="008D00B1" w:rsidP="000B5667">
            <w:pPr>
              <w:rPr>
                <w:color w:val="000000"/>
              </w:rPr>
            </w:pPr>
            <w:r w:rsidRPr="00C63BD4">
              <w:rPr>
                <w:color w:val="000000"/>
              </w:rPr>
              <w:t>19:10:130101:1212</w:t>
            </w:r>
            <w:r w:rsidRPr="00C63BD4">
              <w:t xml:space="preserve"> </w:t>
            </w:r>
          </w:p>
        </w:tc>
      </w:tr>
      <w:tr w:rsidR="008D00B1" w:rsidRPr="00C63BD4" w14:paraId="302B3423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515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DAC3" w14:textId="2D2BFFE8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A07B" w14:textId="77777777" w:rsidR="0081474C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81474C">
              <w:t>овладение</w:t>
            </w:r>
            <w:r w:rsidRPr="00C63BD4">
              <w:t xml:space="preserve"> </w:t>
            </w:r>
          </w:p>
          <w:p w14:paraId="0B91DE08" w14:textId="3BBF18F1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3, квартира 1, </w:t>
            </w:r>
          </w:p>
          <w:p w14:paraId="75FF90F3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3720485A" w14:textId="7DEC26D0" w:rsidR="008D00B1" w:rsidRPr="00C63BD4" w:rsidRDefault="008D00B1" w:rsidP="000B5667">
            <w:r w:rsidRPr="00C63BD4">
              <w:t>19:10:130101:1317</w:t>
            </w:r>
          </w:p>
        </w:tc>
      </w:tr>
      <w:tr w:rsidR="008D00B1" w:rsidRPr="00C63BD4" w14:paraId="769E415D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C31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48CF" w14:textId="0C052D0B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62AB" w14:textId="77777777" w:rsidR="0081474C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81474C">
              <w:t>овладение</w:t>
            </w:r>
            <w:r w:rsidRPr="00C63BD4">
              <w:t xml:space="preserve"> </w:t>
            </w:r>
          </w:p>
          <w:p w14:paraId="6868B562" w14:textId="74E8F6A1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3, квартира 2, </w:t>
            </w:r>
          </w:p>
          <w:p w14:paraId="14035B3A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135C05EB" w14:textId="62C05651" w:rsidR="008D00B1" w:rsidRPr="00C63BD4" w:rsidRDefault="008D00B1" w:rsidP="000B5667">
            <w:r w:rsidRPr="00C63BD4">
              <w:t>19:10:130101:1318</w:t>
            </w:r>
          </w:p>
        </w:tc>
      </w:tr>
      <w:tr w:rsidR="008D00B1" w:rsidRPr="00C63BD4" w14:paraId="01CCD021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853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0D56" w14:textId="3D9DB698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927C" w14:textId="77777777" w:rsidR="0081474C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81474C">
              <w:t>овладение</w:t>
            </w:r>
            <w:r w:rsidRPr="00C63BD4">
              <w:t xml:space="preserve"> </w:t>
            </w:r>
          </w:p>
          <w:p w14:paraId="5FCF85C1" w14:textId="26A97281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3, квартира 3, </w:t>
            </w:r>
          </w:p>
          <w:p w14:paraId="374B141B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2EBA4FDF" w14:textId="35AF7A09" w:rsidR="008D00B1" w:rsidRPr="00C63BD4" w:rsidRDefault="008D00B1" w:rsidP="000B5667">
            <w:r w:rsidRPr="00C63BD4">
              <w:t>19:10:130101:1319</w:t>
            </w:r>
          </w:p>
        </w:tc>
      </w:tr>
      <w:tr w:rsidR="008D00B1" w:rsidRPr="00C63BD4" w14:paraId="02D4E51D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939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300" w14:textId="6672B684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E408" w14:textId="77777777" w:rsidR="0081474C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81474C">
              <w:t>овладение</w:t>
            </w:r>
            <w:r w:rsidRPr="00C63BD4">
              <w:t xml:space="preserve"> </w:t>
            </w:r>
          </w:p>
          <w:p w14:paraId="564F253A" w14:textId="1138ED28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3, квартира 4, </w:t>
            </w:r>
          </w:p>
          <w:p w14:paraId="3553FE9C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6F16A63D" w14:textId="0BFAB784" w:rsidR="008D00B1" w:rsidRPr="00C63BD4" w:rsidRDefault="008D00B1" w:rsidP="000B5667">
            <w:r w:rsidRPr="00C63BD4">
              <w:t xml:space="preserve">19:10:130101:1320 </w:t>
            </w:r>
          </w:p>
        </w:tc>
      </w:tr>
      <w:tr w:rsidR="008D00B1" w:rsidRPr="00C63BD4" w14:paraId="706C2120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69C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BF0E7" w14:textId="59D0C2DD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C89B" w14:textId="77777777" w:rsidR="0081474C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81474C">
              <w:t>овладение</w:t>
            </w:r>
            <w:r w:rsidRPr="00C63BD4">
              <w:t xml:space="preserve"> </w:t>
            </w:r>
          </w:p>
          <w:p w14:paraId="725B66A8" w14:textId="6C7594B5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4, квартира 1, </w:t>
            </w:r>
          </w:p>
          <w:p w14:paraId="377E3FE1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0895A045" w14:textId="57F5DB5C" w:rsidR="008D00B1" w:rsidRPr="00C63BD4" w:rsidRDefault="008D00B1" w:rsidP="000B5667">
            <w:r w:rsidRPr="00C63BD4">
              <w:t>19:10:130101:1787</w:t>
            </w:r>
          </w:p>
        </w:tc>
      </w:tr>
      <w:tr w:rsidR="008D00B1" w:rsidRPr="00C63BD4" w14:paraId="74E44A4F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2AC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BE78B" w14:textId="38D07B1E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BA0A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01657688" w14:textId="5A431DD7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4, квартира 2, </w:t>
            </w:r>
          </w:p>
          <w:p w14:paraId="2C80E014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231E6B7B" w14:textId="49827E90" w:rsidR="008D00B1" w:rsidRPr="00C63BD4" w:rsidRDefault="008D00B1" w:rsidP="000B5667">
            <w:r w:rsidRPr="00C63BD4">
              <w:t xml:space="preserve">19:10:130101:1788 </w:t>
            </w:r>
          </w:p>
        </w:tc>
      </w:tr>
      <w:tr w:rsidR="008D00B1" w:rsidRPr="00C63BD4" w14:paraId="52E4E1D8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4C4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58C4" w14:textId="310FF7C7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F207F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67211A3C" w14:textId="5CC91E77" w:rsidR="008D00B1" w:rsidRPr="00C63BD4" w:rsidRDefault="008D00B1" w:rsidP="000B5667">
            <w:pPr>
              <w:shd w:val="clear" w:color="auto" w:fill="FFFFFF"/>
            </w:pPr>
            <w:r w:rsidRPr="00C63BD4">
              <w:t>№</w:t>
            </w:r>
            <w:r w:rsidR="005A304A">
              <w:t xml:space="preserve"> 1</w:t>
            </w:r>
            <w:r w:rsidRPr="00C63BD4">
              <w:t xml:space="preserve">5, квартира 1, </w:t>
            </w:r>
          </w:p>
          <w:p w14:paraId="7BF85343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582E3A68" w14:textId="643A83E5" w:rsidR="008D00B1" w:rsidRPr="00C63BD4" w:rsidRDefault="008D00B1" w:rsidP="000B5667">
            <w:r w:rsidRPr="00C63BD4">
              <w:t xml:space="preserve">19:10:130101:1185 </w:t>
            </w:r>
          </w:p>
        </w:tc>
      </w:tr>
      <w:tr w:rsidR="008D00B1" w:rsidRPr="00C63BD4" w14:paraId="165D6F4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26C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58D5" w14:textId="4CA16AE1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4115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009F233C" w14:textId="236CEC0C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5, квартира 2, </w:t>
            </w:r>
          </w:p>
          <w:p w14:paraId="74176BDE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112FCF5B" w14:textId="46508925" w:rsidR="008D00B1" w:rsidRPr="00C63BD4" w:rsidRDefault="008D00B1" w:rsidP="000B5667">
            <w:r w:rsidRPr="00C63BD4">
              <w:t xml:space="preserve">19:10:130101:1626 </w:t>
            </w:r>
          </w:p>
        </w:tc>
      </w:tr>
      <w:tr w:rsidR="008D00B1" w:rsidRPr="00C63BD4" w14:paraId="331208FD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A15C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2049A" w14:textId="678E0E8E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2160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419210E5" w14:textId="4F8D2DE9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5, квартира 3, </w:t>
            </w:r>
          </w:p>
          <w:p w14:paraId="1B9F0021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65976035" w14:textId="7E16CE75" w:rsidR="008D00B1" w:rsidRPr="00C63BD4" w:rsidRDefault="008D00B1" w:rsidP="000B5667">
            <w:r w:rsidRPr="00C63BD4">
              <w:t>19:10:130101:1714</w:t>
            </w:r>
          </w:p>
        </w:tc>
      </w:tr>
      <w:tr w:rsidR="008D00B1" w:rsidRPr="00C63BD4" w14:paraId="4FB1EFB6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4E0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B4F0" w14:textId="4FD14F1A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494F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3DD4AAC9" w14:textId="1DFFC81A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5, квартира 4, </w:t>
            </w:r>
          </w:p>
          <w:p w14:paraId="22A8AEB9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7EC45D2F" w14:textId="3CBB9AF2" w:rsidR="008D00B1" w:rsidRPr="00C63BD4" w:rsidRDefault="008D00B1" w:rsidP="000B5667">
            <w:r w:rsidRPr="00C63BD4">
              <w:t xml:space="preserve">19:10:130101:1683 </w:t>
            </w:r>
          </w:p>
        </w:tc>
      </w:tr>
      <w:tr w:rsidR="008D00B1" w:rsidRPr="00C63BD4" w14:paraId="7A440FED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C002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BA0D" w14:textId="2BD47967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59FF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3C43B08C" w14:textId="43D68B28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6, квартира 1, </w:t>
            </w:r>
          </w:p>
          <w:p w14:paraId="0BD8AD53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5C7180A7" w14:textId="229CCEA1" w:rsidR="008D00B1" w:rsidRPr="00C63BD4" w:rsidRDefault="008D00B1" w:rsidP="000B5667">
            <w:r w:rsidRPr="00C63BD4">
              <w:t>19:10:130101:1341</w:t>
            </w:r>
          </w:p>
        </w:tc>
      </w:tr>
      <w:tr w:rsidR="008D00B1" w:rsidRPr="00C63BD4" w14:paraId="13DB4E5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22B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3499" w14:textId="11423FE9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9D6F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127E010D" w14:textId="4E417573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6, квартира 2, </w:t>
            </w:r>
          </w:p>
          <w:p w14:paraId="06FB1689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291DDB87" w14:textId="5D67EBE1" w:rsidR="008D00B1" w:rsidRPr="00C63BD4" w:rsidRDefault="008D00B1" w:rsidP="000B5667">
            <w:r w:rsidRPr="00C63BD4">
              <w:t xml:space="preserve">19:10:130101:1342 </w:t>
            </w:r>
          </w:p>
        </w:tc>
      </w:tr>
      <w:tr w:rsidR="008D00B1" w:rsidRPr="00C63BD4" w14:paraId="0844DCF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208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A4A8" w14:textId="359A78CE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1A0F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699C2BD5" w14:textId="2F64AF34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7, квартира 1, </w:t>
            </w:r>
          </w:p>
          <w:p w14:paraId="274A6EB6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7F9175ED" w14:textId="50313A75" w:rsidR="008D00B1" w:rsidRPr="00C63BD4" w:rsidRDefault="008D00B1" w:rsidP="000B5667">
            <w:r w:rsidRPr="00C63BD4">
              <w:t>19:10:130101:1677</w:t>
            </w:r>
          </w:p>
        </w:tc>
      </w:tr>
      <w:tr w:rsidR="008D00B1" w:rsidRPr="00C63BD4" w14:paraId="536E26E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FFB3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8562" w14:textId="0219424B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4BC2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6D85F7E8" w14:textId="3F7E8677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7, квартира 2, </w:t>
            </w:r>
          </w:p>
          <w:p w14:paraId="47847D89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552AEBF9" w14:textId="39EC2BB6" w:rsidR="008D00B1" w:rsidRPr="00C63BD4" w:rsidRDefault="008D00B1" w:rsidP="000B5667">
            <w:r w:rsidRPr="00C63BD4">
              <w:t>19:10:130101:1676</w:t>
            </w:r>
          </w:p>
        </w:tc>
      </w:tr>
      <w:tr w:rsidR="008D00B1" w:rsidRPr="00C63BD4" w14:paraId="46E73DFD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0DD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B9DD" w14:textId="1E10E75A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2C33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40D0CD28" w14:textId="4A013CE0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7, квартира 3, </w:t>
            </w:r>
          </w:p>
          <w:p w14:paraId="255B4FF3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1C2B1526" w14:textId="59F01E5A" w:rsidR="008D00B1" w:rsidRPr="00C63BD4" w:rsidRDefault="008D00B1" w:rsidP="000B5667">
            <w:r w:rsidRPr="00C63BD4">
              <w:t>19:10:130101:1674</w:t>
            </w:r>
          </w:p>
        </w:tc>
      </w:tr>
      <w:tr w:rsidR="008D00B1" w:rsidRPr="00C63BD4" w14:paraId="35CCA79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3B3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EAD2" w14:textId="098832B4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01AA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3B16DDA4" w14:textId="7780097D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7, квартира 4, </w:t>
            </w:r>
          </w:p>
          <w:p w14:paraId="7741B78A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7A7F4537" w14:textId="43A27CAD" w:rsidR="008D00B1" w:rsidRPr="00C63BD4" w:rsidRDefault="008D00B1" w:rsidP="000B5667">
            <w:r w:rsidRPr="00C63BD4">
              <w:t>19:10:130101:1675</w:t>
            </w:r>
          </w:p>
        </w:tc>
      </w:tr>
      <w:tr w:rsidR="008D00B1" w:rsidRPr="00C63BD4" w14:paraId="056589C9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AA7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56C5" w14:textId="490DE70D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894F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2F2B169B" w14:textId="207B3AE8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8, квартира 1, </w:t>
            </w:r>
          </w:p>
          <w:p w14:paraId="230EFA53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4B599E9B" w14:textId="137017F4" w:rsidR="008D00B1" w:rsidRPr="00C63BD4" w:rsidRDefault="008D00B1" w:rsidP="000B5667">
            <w:r w:rsidRPr="00C63BD4">
              <w:t>19:10:130101:1393</w:t>
            </w:r>
          </w:p>
        </w:tc>
      </w:tr>
      <w:tr w:rsidR="008D00B1" w:rsidRPr="00C63BD4" w14:paraId="030AA311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229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E076" w14:textId="3565B863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6CA0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10A5F69B" w14:textId="5D6B72AE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18, квартира 2, </w:t>
            </w:r>
          </w:p>
          <w:p w14:paraId="49F2517B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7F02CE07" w14:textId="25AB4958" w:rsidR="008D00B1" w:rsidRPr="00C63BD4" w:rsidRDefault="008D00B1" w:rsidP="000B5667">
            <w:pPr>
              <w:rPr>
                <w:lang w:val="en-US"/>
              </w:rPr>
            </w:pPr>
            <w:r w:rsidRPr="00C63BD4">
              <w:t>19610:130101:1394</w:t>
            </w:r>
            <w:r w:rsidRPr="00C63BD4">
              <w:rPr>
                <w:lang w:val="en-US"/>
              </w:rPr>
              <w:t xml:space="preserve"> </w:t>
            </w:r>
          </w:p>
        </w:tc>
      </w:tr>
      <w:tr w:rsidR="008D00B1" w:rsidRPr="00C63BD4" w14:paraId="1B20FEBD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178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4206" w14:textId="1A5F7F90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895B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702CA5DC" w14:textId="19C0F075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0, квартира 1, </w:t>
            </w:r>
          </w:p>
          <w:p w14:paraId="7BE3E261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72B6D1EB" w14:textId="6562AACA" w:rsidR="008D00B1" w:rsidRPr="00C63BD4" w:rsidRDefault="008D00B1" w:rsidP="000B5667">
            <w:pPr>
              <w:rPr>
                <w:lang w:val="en-US"/>
              </w:rPr>
            </w:pPr>
            <w:r w:rsidRPr="00C63BD4">
              <w:t>19:10:130101:1607</w:t>
            </w:r>
            <w:r w:rsidRPr="00C63BD4">
              <w:rPr>
                <w:lang w:val="en-US"/>
              </w:rPr>
              <w:t xml:space="preserve"> </w:t>
            </w:r>
          </w:p>
        </w:tc>
      </w:tr>
      <w:tr w:rsidR="008D00B1" w:rsidRPr="00C63BD4" w14:paraId="6670A423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918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B7FE" w14:textId="5CAD89BB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334A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70708E02" w14:textId="6DF65C8B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0, квартира 2, </w:t>
            </w:r>
          </w:p>
          <w:p w14:paraId="2904DCC9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04935DEC" w14:textId="565B6636" w:rsidR="008D00B1" w:rsidRPr="00C63BD4" w:rsidRDefault="008D00B1" w:rsidP="000B5667">
            <w:r w:rsidRPr="00C63BD4">
              <w:t>19:10:130101:1608</w:t>
            </w:r>
          </w:p>
        </w:tc>
      </w:tr>
      <w:tr w:rsidR="008D00B1" w:rsidRPr="00C63BD4" w14:paraId="2A4F1E2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EA2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4915" w14:textId="0889C3A6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A95F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3A96E0D0" w14:textId="25588B74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1, квартира 1, </w:t>
            </w:r>
          </w:p>
          <w:p w14:paraId="493B6494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07FF9AF3" w14:textId="3ECA55CE" w:rsidR="008D00B1" w:rsidRPr="00C63BD4" w:rsidRDefault="008D00B1" w:rsidP="000B5667">
            <w:r w:rsidRPr="00C63BD4">
              <w:t>19:10:130101:1322</w:t>
            </w:r>
          </w:p>
        </w:tc>
      </w:tr>
      <w:tr w:rsidR="008D00B1" w:rsidRPr="00C63BD4" w14:paraId="1ACA378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FC3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D07A" w14:textId="28235C52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4863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068E5384" w14:textId="3579337E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1, квартира 2, </w:t>
            </w:r>
          </w:p>
          <w:p w14:paraId="1D26A8F3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56BFB3E2" w14:textId="643BF4C2" w:rsidR="008D00B1" w:rsidRPr="00C63BD4" w:rsidRDefault="008D00B1" w:rsidP="000B5667">
            <w:r w:rsidRPr="00C63BD4">
              <w:t>19:10:130101:1321</w:t>
            </w:r>
          </w:p>
        </w:tc>
      </w:tr>
      <w:tr w:rsidR="008D00B1" w:rsidRPr="00C63BD4" w14:paraId="57E6DEF9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47CC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C93" w14:textId="6F998549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50AD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6F2C3C61" w14:textId="10CAD399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2, квартира 1, </w:t>
            </w:r>
          </w:p>
          <w:p w14:paraId="0F1547BB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3D450779" w14:textId="40AD51A9" w:rsidR="008D00B1" w:rsidRPr="00C63BD4" w:rsidRDefault="008D00B1" w:rsidP="000B5667">
            <w:r w:rsidRPr="00C63BD4">
              <w:t>19:10:130101:1884</w:t>
            </w:r>
          </w:p>
        </w:tc>
      </w:tr>
      <w:tr w:rsidR="008D00B1" w:rsidRPr="00C63BD4" w14:paraId="3F4AEF7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CDC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D8E3" w14:textId="6F9B3701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E054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3E6D9964" w14:textId="08550E22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2, квартира 2, </w:t>
            </w:r>
          </w:p>
          <w:p w14:paraId="0DA25D9C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4ED144EC" w14:textId="3C2AEDDD" w:rsidR="008D00B1" w:rsidRPr="00C63BD4" w:rsidRDefault="008D00B1" w:rsidP="000B5667">
            <w:r w:rsidRPr="00C63BD4">
              <w:t>19:10:130101:1883</w:t>
            </w:r>
          </w:p>
        </w:tc>
      </w:tr>
      <w:tr w:rsidR="008D00B1" w:rsidRPr="00C63BD4" w14:paraId="48ADB53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105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E233" w14:textId="309A1A60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02AF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28EDD9B4" w14:textId="4CBF1289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3, квартира 1, </w:t>
            </w:r>
          </w:p>
          <w:p w14:paraId="47C5926D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099E9D77" w14:textId="74C78A21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47C9F71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DAE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A7CE" w14:textId="22F295D7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5646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018F36BE" w14:textId="709C5A9E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3, квартира 2, </w:t>
            </w:r>
          </w:p>
          <w:p w14:paraId="6E33D403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4F668C83" w14:textId="7C71468E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3D4E244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074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E023" w14:textId="4F6B1F16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2BFD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555971BF" w14:textId="0DDF9887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3, квартира 3, </w:t>
            </w:r>
          </w:p>
          <w:p w14:paraId="636D9F1A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1C6EA045" w14:textId="1B00AC91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0F5482D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9D2E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64D9" w14:textId="6B4699DB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7F20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78F42E20" w14:textId="1BCAF7BB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4, квартира 2, </w:t>
            </w:r>
          </w:p>
          <w:p w14:paraId="4A9A686D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6885A196" w14:textId="1EFF6168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3864B80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002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E230" w14:textId="0E894499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3CF2" w14:textId="77777777" w:rsidR="005A304A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5A304A">
              <w:t>овладение</w:t>
            </w:r>
            <w:r w:rsidRPr="00C63BD4">
              <w:t xml:space="preserve"> </w:t>
            </w:r>
          </w:p>
          <w:p w14:paraId="20A4FF88" w14:textId="6DFC92FF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4, квартира 3, </w:t>
            </w:r>
          </w:p>
          <w:p w14:paraId="74EBC764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40C9153E" w14:textId="6D440B9C" w:rsidR="008D00B1" w:rsidRPr="00C63BD4" w:rsidRDefault="005A304A" w:rsidP="000B5667">
            <w:r>
              <w:t>19:10:1320101:1114</w:t>
            </w:r>
          </w:p>
        </w:tc>
      </w:tr>
      <w:tr w:rsidR="008D00B1" w:rsidRPr="00C63BD4" w14:paraId="1ED11A6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62A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A975" w14:textId="4319538F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19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144D3002" w14:textId="677ECD9D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5, квартира 1, </w:t>
            </w:r>
          </w:p>
          <w:p w14:paraId="703766C2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67CCC7B7" w14:textId="7361464E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1A30EC09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E90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A5309" w14:textId="3DA774B5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6100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186E1CDC" w14:textId="75A748A9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5, квартира 2, </w:t>
            </w:r>
          </w:p>
          <w:p w14:paraId="5355EB7A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61F06186" w14:textId="6D4B958D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6D3C7477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076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4001" w14:textId="5C3522D6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F7D6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22379312" w14:textId="0D5ECA6A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5, квартира 3, </w:t>
            </w:r>
          </w:p>
          <w:p w14:paraId="4911D4A8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31703FAE" w14:textId="7743A103" w:rsidR="008D00B1" w:rsidRPr="00C63BD4" w:rsidRDefault="008D00B1" w:rsidP="000B5667">
            <w:r w:rsidRPr="00C63BD4">
              <w:t>отсутствует</w:t>
            </w:r>
          </w:p>
        </w:tc>
      </w:tr>
      <w:tr w:rsidR="008D00B1" w:rsidRPr="00C63BD4" w14:paraId="0EF82291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A3B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5D38" w14:textId="7D8658D6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D5FD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4C1816EF" w14:textId="762F037D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6, квартира 1, </w:t>
            </w:r>
          </w:p>
          <w:p w14:paraId="5334A9DC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75CB15B7" w14:textId="3E203B5D" w:rsidR="008D00B1" w:rsidRPr="00C63BD4" w:rsidRDefault="008D00B1" w:rsidP="000B5667">
            <w:r w:rsidRPr="00C63BD4">
              <w:t xml:space="preserve">19:10:130101:1416 </w:t>
            </w:r>
          </w:p>
        </w:tc>
      </w:tr>
      <w:tr w:rsidR="008D00B1" w:rsidRPr="00C63BD4" w14:paraId="5FB6E8C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4D4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89B1" w14:textId="260AF591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DFBA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2665515D" w14:textId="340DC9D6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6, квартира 2, </w:t>
            </w:r>
          </w:p>
          <w:p w14:paraId="17EF1A9B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34753BEB" w14:textId="4495CD2F" w:rsidR="008D00B1" w:rsidRPr="00C63BD4" w:rsidRDefault="008D00B1" w:rsidP="000B5667">
            <w:r w:rsidRPr="00C63BD4">
              <w:t>19:10:130101:1415</w:t>
            </w:r>
          </w:p>
        </w:tc>
      </w:tr>
      <w:tr w:rsidR="008D00B1" w:rsidRPr="00C63BD4" w14:paraId="46B63687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30F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872A" w14:textId="0D7B7DD7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7F5F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4ADC5A2A" w14:textId="065E2CA6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7, квартира 1, </w:t>
            </w:r>
          </w:p>
          <w:p w14:paraId="027BDD65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19BE022B" w14:textId="21861ADE" w:rsidR="008D00B1" w:rsidRPr="00C63BD4" w:rsidRDefault="008D00B1" w:rsidP="000B5667">
            <w:r w:rsidRPr="00C63BD4">
              <w:rPr>
                <w:color w:val="212121"/>
                <w:shd w:val="clear" w:color="auto" w:fill="FFFFFF"/>
              </w:rPr>
              <w:t>19:10:130101:2121</w:t>
            </w:r>
          </w:p>
        </w:tc>
      </w:tr>
      <w:tr w:rsidR="008D00B1" w:rsidRPr="00C63BD4" w14:paraId="3B1597F8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99C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5F12" w14:textId="5597637E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CAFD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64E920E3" w14:textId="6E784FAE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7, квартира 2, </w:t>
            </w:r>
          </w:p>
          <w:p w14:paraId="5E9FA352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57E9F9C1" w14:textId="127F398B" w:rsidR="008D00B1" w:rsidRPr="00C63BD4" w:rsidRDefault="008D00B1" w:rsidP="000B5667">
            <w:r w:rsidRPr="00C63BD4">
              <w:t>19:10:130101:2122</w:t>
            </w:r>
          </w:p>
        </w:tc>
      </w:tr>
      <w:tr w:rsidR="008D00B1" w:rsidRPr="00C63BD4" w14:paraId="6E970618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DED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A578" w14:textId="2BD0B011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A1EE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2D495F20" w14:textId="1035570F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8, </w:t>
            </w:r>
          </w:p>
          <w:p w14:paraId="72D31C66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2667B6A0" w14:textId="2B82AE1A" w:rsidR="008D00B1" w:rsidRPr="00C63BD4" w:rsidRDefault="00C25DFF" w:rsidP="000B5667">
            <w:r>
              <w:t>19:10:130101:2133</w:t>
            </w:r>
            <w:r w:rsidR="008D00B1" w:rsidRPr="00C63BD4">
              <w:t xml:space="preserve"> </w:t>
            </w:r>
          </w:p>
        </w:tc>
      </w:tr>
      <w:tr w:rsidR="008D00B1" w:rsidRPr="00C63BD4" w14:paraId="1B93B8FB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5BC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C912" w14:textId="7FFF471A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64C6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27F563BA" w14:textId="1EF83BB6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9, квартира 1, </w:t>
            </w:r>
          </w:p>
          <w:p w14:paraId="0BFF94FD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682680F7" w14:textId="3AA9BF40" w:rsidR="008D00B1" w:rsidRPr="00C63BD4" w:rsidRDefault="008D00B1" w:rsidP="000B5667">
            <w:r w:rsidRPr="00C63BD4">
              <w:t xml:space="preserve">отсутствует </w:t>
            </w:r>
          </w:p>
        </w:tc>
      </w:tr>
      <w:tr w:rsidR="008D00B1" w:rsidRPr="00C63BD4" w14:paraId="381D7FD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4D2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B1A5" w14:textId="7F57A2DB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E95C3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67036D26" w14:textId="0E48D420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29, квартира 2, </w:t>
            </w:r>
          </w:p>
          <w:p w14:paraId="097F3056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130EEBCC" w14:textId="5ACADAE3" w:rsidR="008D00B1" w:rsidRPr="00C63BD4" w:rsidRDefault="008D00B1" w:rsidP="000B5667">
            <w:r w:rsidRPr="00C63BD4">
              <w:t xml:space="preserve">отсутствует </w:t>
            </w:r>
          </w:p>
        </w:tc>
      </w:tr>
      <w:tr w:rsidR="008D00B1" w:rsidRPr="00C63BD4" w14:paraId="173E992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201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DDAAA" w14:textId="600FB9D9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6C1C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6F6E0B70" w14:textId="13DA5108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30, квартира 1, </w:t>
            </w:r>
          </w:p>
          <w:p w14:paraId="6BB9AA5E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3EDA6A19" w14:textId="7BC8F606" w:rsidR="008D00B1" w:rsidRPr="00C63BD4" w:rsidRDefault="008D00B1" w:rsidP="000B5667">
            <w:r w:rsidRPr="00C63BD4">
              <w:rPr>
                <w:color w:val="000000"/>
              </w:rPr>
              <w:t xml:space="preserve">19:10:130101:1632 </w:t>
            </w:r>
          </w:p>
        </w:tc>
      </w:tr>
      <w:tr w:rsidR="008D00B1" w:rsidRPr="00C63BD4" w14:paraId="0B7F3A6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B85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9A06" w14:textId="56599146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76E0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4CC9BA87" w14:textId="13996E19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30, квартира 2, </w:t>
            </w:r>
          </w:p>
          <w:p w14:paraId="7205B9E9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37A4CFC4" w14:textId="24B659A6" w:rsidR="008D00B1" w:rsidRPr="00C63BD4" w:rsidRDefault="008D00B1" w:rsidP="000B5667">
            <w:r w:rsidRPr="00C63BD4">
              <w:rPr>
                <w:color w:val="000000"/>
              </w:rPr>
              <w:t xml:space="preserve">19:10:130101:1633 </w:t>
            </w:r>
          </w:p>
        </w:tc>
      </w:tr>
      <w:tr w:rsidR="008D00B1" w:rsidRPr="00C63BD4" w14:paraId="3A3AC5EB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155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F807" w14:textId="4527034B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61CD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60BA1CEC" w14:textId="799003E5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31, квартира 1, </w:t>
            </w:r>
          </w:p>
          <w:p w14:paraId="5EF47E8C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72A20D71" w14:textId="0C88D0BC" w:rsidR="008D00B1" w:rsidRPr="00C63BD4" w:rsidRDefault="008D00B1" w:rsidP="000B5667">
            <w:r w:rsidRPr="00C63BD4">
              <w:t xml:space="preserve">19:10:130101:1731 </w:t>
            </w:r>
          </w:p>
        </w:tc>
      </w:tr>
      <w:tr w:rsidR="008D00B1" w:rsidRPr="00C63BD4" w14:paraId="498E78A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B1F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62EA" w14:textId="04B63E6C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D759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64A7A184" w14:textId="05BC06D5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31, квартира 2, </w:t>
            </w:r>
          </w:p>
          <w:p w14:paraId="0DEC2AEF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403E9375" w14:textId="71C7DA7B" w:rsidR="008D00B1" w:rsidRPr="00C63BD4" w:rsidRDefault="008D00B1" w:rsidP="000B5667">
            <w:r w:rsidRPr="00C63BD4">
              <w:t>19:10:130101:1589</w:t>
            </w:r>
          </w:p>
        </w:tc>
      </w:tr>
      <w:tr w:rsidR="008D00B1" w:rsidRPr="00C63BD4" w14:paraId="1B8A833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60F2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5F9B" w14:textId="5E857778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382A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3837CE78" w14:textId="6015DEAB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32, квартира 1, </w:t>
            </w:r>
          </w:p>
          <w:p w14:paraId="4FF89B8C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58906A44" w14:textId="19CE6A1A" w:rsidR="008D00B1" w:rsidRPr="00C63BD4" w:rsidRDefault="008D00B1" w:rsidP="000B5667">
            <w:r w:rsidRPr="00C63BD4">
              <w:t>19:10:130101:1575</w:t>
            </w:r>
          </w:p>
        </w:tc>
      </w:tr>
      <w:tr w:rsidR="008D00B1" w:rsidRPr="00C63BD4" w14:paraId="1CF25FA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18B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18CC" w14:textId="41452650" w:rsidR="008D00B1" w:rsidRPr="00C63BD4" w:rsidRDefault="008D00B1" w:rsidP="000B5667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31AC" w14:textId="77777777" w:rsidR="00C25DFF" w:rsidRDefault="008D00B1" w:rsidP="000B5667">
            <w:pPr>
              <w:shd w:val="clear" w:color="auto" w:fill="FFFFFF"/>
            </w:pPr>
            <w:r w:rsidRPr="00C63BD4">
              <w:t>улица Лесная, дом</w:t>
            </w:r>
            <w:r w:rsidR="00C25DFF">
              <w:t>овладение</w:t>
            </w:r>
            <w:r w:rsidRPr="00C63BD4">
              <w:t xml:space="preserve"> </w:t>
            </w:r>
          </w:p>
          <w:p w14:paraId="0F742E6B" w14:textId="3E2D4614" w:rsidR="008D00B1" w:rsidRPr="00C63BD4" w:rsidRDefault="008D00B1" w:rsidP="000B5667">
            <w:pPr>
              <w:shd w:val="clear" w:color="auto" w:fill="FFFFFF"/>
            </w:pPr>
            <w:r w:rsidRPr="00C63BD4">
              <w:t xml:space="preserve">№ 32, квартира 2, </w:t>
            </w:r>
          </w:p>
          <w:p w14:paraId="77256934" w14:textId="77777777" w:rsidR="008D00B1" w:rsidRPr="00C63BD4" w:rsidRDefault="008D00B1" w:rsidP="000B5667">
            <w:pPr>
              <w:shd w:val="clear" w:color="auto" w:fill="FFFFFF"/>
            </w:pPr>
            <w:r w:rsidRPr="00C63BD4">
              <w:t>кадастровый номер:</w:t>
            </w:r>
          </w:p>
          <w:p w14:paraId="0D7B39E8" w14:textId="78C3CCEC" w:rsidR="008D00B1" w:rsidRPr="00C63BD4" w:rsidRDefault="008D00B1" w:rsidP="000B5667">
            <w:r w:rsidRPr="00C63BD4">
              <w:t>19:10:130101:1324</w:t>
            </w:r>
          </w:p>
        </w:tc>
      </w:tr>
    </w:tbl>
    <w:p w14:paraId="0C71F126" w14:textId="77777777" w:rsidR="007B357E" w:rsidRPr="00C63BD4" w:rsidRDefault="007B357E"/>
    <w:sectPr w:rsidR="007B357E" w:rsidRPr="00C63BD4" w:rsidSect="006516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B4DE2"/>
    <w:multiLevelType w:val="hybridMultilevel"/>
    <w:tmpl w:val="395C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76373">
    <w:abstractNumId w:val="0"/>
  </w:num>
  <w:num w:numId="2" w16cid:durableId="57292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1"/>
    <w:rsid w:val="00036162"/>
    <w:rsid w:val="00041761"/>
    <w:rsid w:val="00044226"/>
    <w:rsid w:val="00087D64"/>
    <w:rsid w:val="0009258C"/>
    <w:rsid w:val="000B5667"/>
    <w:rsid w:val="000C4984"/>
    <w:rsid w:val="000D0888"/>
    <w:rsid w:val="000E165B"/>
    <w:rsid w:val="000F3A4D"/>
    <w:rsid w:val="00106527"/>
    <w:rsid w:val="0011525E"/>
    <w:rsid w:val="001167DF"/>
    <w:rsid w:val="001216FD"/>
    <w:rsid w:val="001270AF"/>
    <w:rsid w:val="00152FDA"/>
    <w:rsid w:val="001666F7"/>
    <w:rsid w:val="0019712B"/>
    <w:rsid w:val="001A1561"/>
    <w:rsid w:val="001A4662"/>
    <w:rsid w:val="001A5BA1"/>
    <w:rsid w:val="001B7E94"/>
    <w:rsid w:val="001C62CF"/>
    <w:rsid w:val="001F1149"/>
    <w:rsid w:val="00211CF8"/>
    <w:rsid w:val="00221B3C"/>
    <w:rsid w:val="0022521B"/>
    <w:rsid w:val="00247246"/>
    <w:rsid w:val="002576ED"/>
    <w:rsid w:val="002871C8"/>
    <w:rsid w:val="002B181B"/>
    <w:rsid w:val="002B2187"/>
    <w:rsid w:val="002C3DF1"/>
    <w:rsid w:val="0030469C"/>
    <w:rsid w:val="003054F9"/>
    <w:rsid w:val="003318AB"/>
    <w:rsid w:val="00336CCC"/>
    <w:rsid w:val="003442F1"/>
    <w:rsid w:val="00355F4C"/>
    <w:rsid w:val="00373D4E"/>
    <w:rsid w:val="0038503A"/>
    <w:rsid w:val="003A6AB5"/>
    <w:rsid w:val="003D1B45"/>
    <w:rsid w:val="003F259F"/>
    <w:rsid w:val="00403414"/>
    <w:rsid w:val="00411FEA"/>
    <w:rsid w:val="00417784"/>
    <w:rsid w:val="004314E7"/>
    <w:rsid w:val="00447AA1"/>
    <w:rsid w:val="0045006B"/>
    <w:rsid w:val="004522C8"/>
    <w:rsid w:val="0049208F"/>
    <w:rsid w:val="004B45FD"/>
    <w:rsid w:val="004D6487"/>
    <w:rsid w:val="004D6D95"/>
    <w:rsid w:val="004F65AB"/>
    <w:rsid w:val="004F67DA"/>
    <w:rsid w:val="00501DDA"/>
    <w:rsid w:val="00525C02"/>
    <w:rsid w:val="005337EE"/>
    <w:rsid w:val="0057066F"/>
    <w:rsid w:val="00572724"/>
    <w:rsid w:val="00577F49"/>
    <w:rsid w:val="005A304A"/>
    <w:rsid w:val="005C348E"/>
    <w:rsid w:val="005D41DD"/>
    <w:rsid w:val="005E1371"/>
    <w:rsid w:val="0060308F"/>
    <w:rsid w:val="00604F63"/>
    <w:rsid w:val="0060769D"/>
    <w:rsid w:val="00611AC1"/>
    <w:rsid w:val="00651663"/>
    <w:rsid w:val="006A1D2F"/>
    <w:rsid w:val="006D0624"/>
    <w:rsid w:val="006E6BA6"/>
    <w:rsid w:val="00710CD0"/>
    <w:rsid w:val="00724274"/>
    <w:rsid w:val="00740ED9"/>
    <w:rsid w:val="007522F4"/>
    <w:rsid w:val="00754AA9"/>
    <w:rsid w:val="007551AC"/>
    <w:rsid w:val="00796447"/>
    <w:rsid w:val="00797293"/>
    <w:rsid w:val="007B10FA"/>
    <w:rsid w:val="007B357E"/>
    <w:rsid w:val="007C2476"/>
    <w:rsid w:val="007D34D8"/>
    <w:rsid w:val="007D71A7"/>
    <w:rsid w:val="0081474C"/>
    <w:rsid w:val="008331C9"/>
    <w:rsid w:val="008377FF"/>
    <w:rsid w:val="008423EB"/>
    <w:rsid w:val="00844243"/>
    <w:rsid w:val="0085730D"/>
    <w:rsid w:val="008861CC"/>
    <w:rsid w:val="008D00B1"/>
    <w:rsid w:val="008E57C6"/>
    <w:rsid w:val="00900A7D"/>
    <w:rsid w:val="0092783F"/>
    <w:rsid w:val="009364FF"/>
    <w:rsid w:val="009748B1"/>
    <w:rsid w:val="009B5142"/>
    <w:rsid w:val="009C037A"/>
    <w:rsid w:val="009F28D1"/>
    <w:rsid w:val="00A077F7"/>
    <w:rsid w:val="00A23FEE"/>
    <w:rsid w:val="00A32959"/>
    <w:rsid w:val="00A669FD"/>
    <w:rsid w:val="00AB5F7E"/>
    <w:rsid w:val="00AE1113"/>
    <w:rsid w:val="00B00BDD"/>
    <w:rsid w:val="00B07A38"/>
    <w:rsid w:val="00B20480"/>
    <w:rsid w:val="00B45002"/>
    <w:rsid w:val="00B73FD8"/>
    <w:rsid w:val="00B856DD"/>
    <w:rsid w:val="00B97CBC"/>
    <w:rsid w:val="00BA14BD"/>
    <w:rsid w:val="00BA5991"/>
    <w:rsid w:val="00BB0275"/>
    <w:rsid w:val="00BF0281"/>
    <w:rsid w:val="00BF5763"/>
    <w:rsid w:val="00C1054F"/>
    <w:rsid w:val="00C25DFF"/>
    <w:rsid w:val="00C43BA2"/>
    <w:rsid w:val="00C63BD4"/>
    <w:rsid w:val="00C82364"/>
    <w:rsid w:val="00C8392B"/>
    <w:rsid w:val="00C862EF"/>
    <w:rsid w:val="00CC2C5C"/>
    <w:rsid w:val="00CC315E"/>
    <w:rsid w:val="00CC7654"/>
    <w:rsid w:val="00CD5B98"/>
    <w:rsid w:val="00CE78DE"/>
    <w:rsid w:val="00D17092"/>
    <w:rsid w:val="00D27DF9"/>
    <w:rsid w:val="00D30E42"/>
    <w:rsid w:val="00D96004"/>
    <w:rsid w:val="00DA01B8"/>
    <w:rsid w:val="00DF07D0"/>
    <w:rsid w:val="00E12F6F"/>
    <w:rsid w:val="00E17F97"/>
    <w:rsid w:val="00E2283E"/>
    <w:rsid w:val="00E24E75"/>
    <w:rsid w:val="00E70234"/>
    <w:rsid w:val="00E751B6"/>
    <w:rsid w:val="00E75C2D"/>
    <w:rsid w:val="00E84606"/>
    <w:rsid w:val="00E86473"/>
    <w:rsid w:val="00E96EC0"/>
    <w:rsid w:val="00EC0B82"/>
    <w:rsid w:val="00ED2064"/>
    <w:rsid w:val="00F047E3"/>
    <w:rsid w:val="00F0564B"/>
    <w:rsid w:val="00F22511"/>
    <w:rsid w:val="00F313B9"/>
    <w:rsid w:val="00F568CA"/>
    <w:rsid w:val="00F61E43"/>
    <w:rsid w:val="00F97E4E"/>
    <w:rsid w:val="00FA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E408"/>
  <w15:chartTrackingRefBased/>
  <w15:docId w15:val="{0B4C1198-1638-4659-99CB-C28DFE0B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7E"/>
    <w:pPr>
      <w:suppressAutoHyphens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next w:val="a"/>
    <w:link w:val="10"/>
    <w:qFormat/>
    <w:rsid w:val="007B357E"/>
    <w:pPr>
      <w:numPr>
        <w:numId w:val="1"/>
      </w:numPr>
      <w:suppressAutoHyphens/>
      <w:spacing w:before="280" w:after="280"/>
      <w:outlineLvl w:val="0"/>
    </w:pPr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7E"/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paragraph" w:styleId="a3">
    <w:name w:val="List Paragraph"/>
    <w:basedOn w:val="a"/>
    <w:uiPriority w:val="34"/>
    <w:qFormat/>
    <w:rsid w:val="001167D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3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41F3-41FE-42CA-B7A2-30769E0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Елена Анатольевна</cp:lastModifiedBy>
  <cp:revision>2</cp:revision>
  <cp:lastPrinted>2023-09-04T01:33:00Z</cp:lastPrinted>
  <dcterms:created xsi:type="dcterms:W3CDTF">2023-11-20T02:06:00Z</dcterms:created>
  <dcterms:modified xsi:type="dcterms:W3CDTF">2023-11-20T02:06:00Z</dcterms:modified>
</cp:coreProperties>
</file>